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77777777" w:rsidR="00E733E4" w:rsidRPr="00DC1834" w:rsidRDefault="00E733E4" w:rsidP="00E733E4">
      <w:pPr>
        <w:spacing w:after="0" w:line="240" w:lineRule="auto"/>
        <w:rPr>
          <w:rFonts w:ascii="Arial" w:hAnsi="Arial" w:cs="Arial"/>
          <w:i/>
          <w:iCs/>
        </w:rPr>
      </w:pPr>
      <w:r w:rsidRPr="00DC1834">
        <w:rPr>
          <w:rFonts w:ascii="Arial" w:hAnsi="Arial" w:cs="Arial"/>
          <w:i/>
          <w:iCs/>
        </w:rPr>
        <w:t>PRESS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59965EFA" w:rsidR="00E733E4" w:rsidRPr="00DC1834" w:rsidRDefault="00046E1A" w:rsidP="00AB4E68">
      <w:pPr>
        <w:spacing w:after="0" w:line="240" w:lineRule="auto"/>
        <w:rPr>
          <w:rFonts w:ascii="Arial" w:hAnsi="Arial" w:cs="Arial"/>
          <w:i/>
          <w:iCs/>
        </w:rPr>
      </w:pPr>
      <w:r>
        <w:rPr>
          <w:rFonts w:ascii="Arial" w:hAnsi="Arial" w:cs="Arial"/>
          <w:i/>
          <w:iCs/>
        </w:rPr>
        <w:t xml:space="preserve">November </w:t>
      </w:r>
      <w:r w:rsidR="0028199E" w:rsidRPr="00DC1834">
        <w:rPr>
          <w:rFonts w:ascii="Arial" w:hAnsi="Arial" w:cs="Arial"/>
          <w:i/>
          <w:iCs/>
        </w:rPr>
        <w:t>1</w:t>
      </w:r>
      <w:r w:rsidR="005E65FF" w:rsidRPr="00DC1834">
        <w:rPr>
          <w:rFonts w:ascii="Arial" w:hAnsi="Arial" w:cs="Arial"/>
          <w:i/>
          <w:iCs/>
        </w:rPr>
        <w:t>, 2018</w:t>
      </w:r>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2173CF"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6C2A6E1A" w14:textId="1B29DDBE" w:rsidR="00D96A07" w:rsidRPr="00DC1834" w:rsidRDefault="00E12E52" w:rsidP="00D96A07">
      <w:pPr>
        <w:spacing w:after="0" w:line="240" w:lineRule="auto"/>
        <w:jc w:val="center"/>
        <w:rPr>
          <w:rFonts w:ascii="Arial" w:hAnsi="Arial" w:cs="Arial"/>
          <w:b/>
          <w:bCs/>
          <w:sz w:val="38"/>
          <w:szCs w:val="38"/>
        </w:rPr>
      </w:pPr>
      <w:r>
        <w:rPr>
          <w:rFonts w:ascii="Arial" w:hAnsi="Arial" w:cs="Arial"/>
          <w:b/>
          <w:bCs/>
          <w:sz w:val="38"/>
          <w:szCs w:val="38"/>
        </w:rPr>
        <w:t xml:space="preserve">ASSAULT AT INDEPENDENCE MHI </w:t>
      </w:r>
      <w:r w:rsidR="00046E1A">
        <w:rPr>
          <w:rFonts w:ascii="Arial" w:hAnsi="Arial" w:cs="Arial"/>
          <w:b/>
          <w:bCs/>
          <w:sz w:val="38"/>
          <w:szCs w:val="38"/>
        </w:rPr>
        <w:t>LANDS</w:t>
      </w:r>
      <w:r>
        <w:rPr>
          <w:rFonts w:ascii="Arial" w:hAnsi="Arial" w:cs="Arial"/>
          <w:b/>
          <w:bCs/>
          <w:sz w:val="38"/>
          <w:szCs w:val="38"/>
        </w:rPr>
        <w:t xml:space="preserve"> LPN </w:t>
      </w:r>
      <w:r w:rsidR="00046E1A">
        <w:rPr>
          <w:rFonts w:ascii="Arial" w:hAnsi="Arial" w:cs="Arial"/>
          <w:b/>
          <w:bCs/>
          <w:sz w:val="38"/>
          <w:szCs w:val="38"/>
        </w:rPr>
        <w:t>IN</w:t>
      </w:r>
      <w:r>
        <w:rPr>
          <w:rFonts w:ascii="Arial" w:hAnsi="Arial" w:cs="Arial"/>
          <w:b/>
          <w:bCs/>
          <w:sz w:val="38"/>
          <w:szCs w:val="38"/>
        </w:rPr>
        <w:t xml:space="preserve"> HOSPITAL, </w:t>
      </w:r>
      <w:r w:rsidR="00046E1A">
        <w:rPr>
          <w:rFonts w:ascii="Arial" w:hAnsi="Arial" w:cs="Arial"/>
          <w:b/>
          <w:bCs/>
          <w:sz w:val="38"/>
          <w:szCs w:val="38"/>
        </w:rPr>
        <w:t>STAFF FEAR FURTHER ATTACKS</w:t>
      </w:r>
    </w:p>
    <w:p w14:paraId="173F3726" w14:textId="77777777" w:rsidR="00E733E4" w:rsidRPr="00DC1834" w:rsidRDefault="00E733E4" w:rsidP="00E733E4">
      <w:pPr>
        <w:spacing w:after="0" w:line="240" w:lineRule="auto"/>
        <w:jc w:val="both"/>
        <w:rPr>
          <w:rFonts w:ascii="Arial" w:hAnsi="Arial" w:cs="Arial"/>
        </w:rPr>
      </w:pPr>
    </w:p>
    <w:p w14:paraId="5E4383E6" w14:textId="4F6DF63F" w:rsidR="001566CF" w:rsidRPr="00DC1834" w:rsidRDefault="00E733E4" w:rsidP="002D6CCE">
      <w:pPr>
        <w:pStyle w:val="PlainText"/>
        <w:rPr>
          <w:rFonts w:cs="Arial"/>
          <w:sz w:val="24"/>
        </w:rPr>
      </w:pPr>
      <w:r w:rsidRPr="00DC1834">
        <w:rPr>
          <w:rFonts w:cs="Arial"/>
          <w:sz w:val="24"/>
          <w:szCs w:val="24"/>
        </w:rPr>
        <w:t>DES MOINES –</w:t>
      </w:r>
      <w:r w:rsidR="00C67AFA" w:rsidRPr="00DC1834">
        <w:rPr>
          <w:rFonts w:cs="Arial"/>
          <w:sz w:val="24"/>
          <w:szCs w:val="24"/>
        </w:rPr>
        <w:t xml:space="preserve"> </w:t>
      </w:r>
      <w:r w:rsidR="00AB4E68" w:rsidRPr="00DC1834">
        <w:rPr>
          <w:rFonts w:cs="Arial"/>
          <w:sz w:val="24"/>
        </w:rPr>
        <w:t xml:space="preserve">AFSCME </w:t>
      </w:r>
      <w:r w:rsidR="00DA2C09" w:rsidRPr="00DC1834">
        <w:rPr>
          <w:rFonts w:cs="Arial"/>
          <w:sz w:val="24"/>
        </w:rPr>
        <w:t>Council 61 President Danny Homan</w:t>
      </w:r>
      <w:r w:rsidR="00262E94" w:rsidRPr="00DC1834">
        <w:rPr>
          <w:rFonts w:cs="Arial"/>
          <w:sz w:val="24"/>
        </w:rPr>
        <w:t xml:space="preserve"> </w:t>
      </w:r>
      <w:r w:rsidR="00A86820" w:rsidRPr="00DC1834">
        <w:rPr>
          <w:rFonts w:cs="Arial"/>
          <w:sz w:val="24"/>
        </w:rPr>
        <w:t>issued the following statement</w:t>
      </w:r>
      <w:r w:rsidR="00E12E52">
        <w:rPr>
          <w:rFonts w:cs="Arial"/>
          <w:sz w:val="24"/>
        </w:rPr>
        <w:t xml:space="preserve"> regarding the brutal assault of an LPN (licensed practical nurse) at the Independence Mental Health Institute</w:t>
      </w:r>
      <w:r w:rsidR="00142918" w:rsidRPr="00DC1834">
        <w:rPr>
          <w:rFonts w:cs="Arial"/>
          <w:sz w:val="24"/>
        </w:rPr>
        <w:t>:</w:t>
      </w:r>
    </w:p>
    <w:p w14:paraId="5964E386" w14:textId="77777777" w:rsidR="009648F7" w:rsidRPr="00DC1834" w:rsidRDefault="009648F7" w:rsidP="002605BC">
      <w:pPr>
        <w:pStyle w:val="PlainText"/>
        <w:ind w:left="720" w:hanging="720"/>
        <w:rPr>
          <w:rFonts w:cs="Arial"/>
          <w:sz w:val="24"/>
        </w:rPr>
      </w:pPr>
    </w:p>
    <w:p w14:paraId="4D198368" w14:textId="69FB05FB" w:rsidR="00EE554A" w:rsidRDefault="006268B2" w:rsidP="003973C2">
      <w:pPr>
        <w:pStyle w:val="PlainText"/>
        <w:rPr>
          <w:rFonts w:cs="Arial"/>
          <w:sz w:val="24"/>
        </w:rPr>
      </w:pPr>
      <w:r w:rsidRPr="00DC1834">
        <w:rPr>
          <w:rFonts w:cs="Arial"/>
          <w:sz w:val="24"/>
        </w:rPr>
        <w:t>“</w:t>
      </w:r>
      <w:r w:rsidR="008C1CFA" w:rsidRPr="00DC1834">
        <w:rPr>
          <w:rFonts w:cs="Arial"/>
          <w:sz w:val="24"/>
        </w:rPr>
        <w:t xml:space="preserve">On </w:t>
      </w:r>
      <w:r w:rsidR="00E12E52">
        <w:rPr>
          <w:rFonts w:cs="Arial"/>
          <w:sz w:val="24"/>
        </w:rPr>
        <w:t>Wednesday, October 24</w:t>
      </w:r>
      <w:r w:rsidR="00E12E52" w:rsidRPr="00E12E52">
        <w:rPr>
          <w:rFonts w:cs="Arial"/>
          <w:sz w:val="24"/>
          <w:vertAlign w:val="superscript"/>
        </w:rPr>
        <w:t>th</w:t>
      </w:r>
      <w:r w:rsidR="00E12E52">
        <w:rPr>
          <w:rFonts w:cs="Arial"/>
          <w:sz w:val="24"/>
        </w:rPr>
        <w:t xml:space="preserve">, an LPN was </w:t>
      </w:r>
      <w:r w:rsidR="003973C2">
        <w:rPr>
          <w:rFonts w:cs="Arial"/>
          <w:sz w:val="24"/>
        </w:rPr>
        <w:t xml:space="preserve">severely </w:t>
      </w:r>
      <w:r w:rsidR="00E12E52">
        <w:rPr>
          <w:rFonts w:cs="Arial"/>
          <w:sz w:val="24"/>
        </w:rPr>
        <w:t>injured during a Code Green incident</w:t>
      </w:r>
      <w:r w:rsidR="003973C2">
        <w:rPr>
          <w:rFonts w:cs="Arial"/>
          <w:sz w:val="24"/>
        </w:rPr>
        <w:t xml:space="preserve"> at the Independence MHI</w:t>
      </w:r>
      <w:r w:rsidR="00E12E52">
        <w:rPr>
          <w:rFonts w:cs="Arial"/>
          <w:sz w:val="24"/>
        </w:rPr>
        <w:t>.</w:t>
      </w:r>
      <w:r w:rsidR="003973C2">
        <w:rPr>
          <w:rFonts w:cs="Arial"/>
          <w:sz w:val="24"/>
        </w:rPr>
        <w:t xml:space="preserve"> She sustained a severe concussion after being punched in the head, her knee is still too swollen to tell if any permanent damage was done, and her rotator cuff in her shoulder is believed to be torn. It took twelve people to</w:t>
      </w:r>
      <w:r w:rsidR="00B642E7">
        <w:rPr>
          <w:rFonts w:cs="Arial"/>
          <w:sz w:val="24"/>
        </w:rPr>
        <w:t xml:space="preserve"> intervene and</w:t>
      </w:r>
      <w:r w:rsidR="003973C2">
        <w:rPr>
          <w:rFonts w:cs="Arial"/>
          <w:sz w:val="24"/>
        </w:rPr>
        <w:t xml:space="preserve"> control the individual for whom the code green was called.</w:t>
      </w:r>
      <w:bookmarkStart w:id="0" w:name="_GoBack"/>
      <w:bookmarkEnd w:id="0"/>
    </w:p>
    <w:p w14:paraId="6DB5836C" w14:textId="677FB533" w:rsidR="003973C2" w:rsidRDefault="003973C2" w:rsidP="003973C2">
      <w:pPr>
        <w:pStyle w:val="PlainText"/>
        <w:rPr>
          <w:rFonts w:cs="Arial"/>
          <w:sz w:val="24"/>
        </w:rPr>
      </w:pPr>
    </w:p>
    <w:p w14:paraId="2957662E" w14:textId="3BC742A3" w:rsidR="003973C2" w:rsidRDefault="00B642E7" w:rsidP="003973C2">
      <w:pPr>
        <w:pStyle w:val="PlainText"/>
        <w:rPr>
          <w:rFonts w:cs="Arial"/>
          <w:sz w:val="24"/>
        </w:rPr>
      </w:pPr>
      <w:r>
        <w:rPr>
          <w:rFonts w:cs="Arial"/>
          <w:sz w:val="24"/>
        </w:rPr>
        <w:t>“</w:t>
      </w:r>
      <w:r w:rsidR="003973C2">
        <w:rPr>
          <w:rFonts w:cs="Arial"/>
          <w:sz w:val="24"/>
        </w:rPr>
        <w:t xml:space="preserve">Staff are terrified that a riot is near and that they have no adequate training or tools to protect themselves. </w:t>
      </w:r>
      <w:r>
        <w:rPr>
          <w:rFonts w:cs="Arial"/>
          <w:sz w:val="24"/>
        </w:rPr>
        <w:t xml:space="preserve">A ‘turtle shield’ was purchased for protection, but no training on its use has been provided. </w:t>
      </w:r>
      <w:r w:rsidR="003973C2">
        <w:rPr>
          <w:rFonts w:cs="Arial"/>
          <w:sz w:val="24"/>
        </w:rPr>
        <w:t xml:space="preserve">One staff member shared with me that, ‘I have a terrible feeling in my gut that someone up here is going to be seriously disabled or killed.’ </w:t>
      </w:r>
    </w:p>
    <w:p w14:paraId="249BBA75" w14:textId="054CDA7F" w:rsidR="00B642E7" w:rsidRDefault="00B642E7" w:rsidP="003973C2">
      <w:pPr>
        <w:pStyle w:val="PlainText"/>
        <w:rPr>
          <w:rFonts w:cs="Arial"/>
          <w:sz w:val="24"/>
        </w:rPr>
      </w:pPr>
    </w:p>
    <w:p w14:paraId="7066F241" w14:textId="54B00898" w:rsidR="00B642E7" w:rsidRPr="00DC1834" w:rsidRDefault="00046E1A" w:rsidP="003973C2">
      <w:pPr>
        <w:pStyle w:val="PlainText"/>
        <w:rPr>
          <w:rFonts w:cs="Arial"/>
          <w:sz w:val="24"/>
        </w:rPr>
      </w:pPr>
      <w:r>
        <w:rPr>
          <w:rFonts w:cs="Arial"/>
          <w:sz w:val="24"/>
        </w:rPr>
        <w:t>“</w:t>
      </w:r>
      <w:r w:rsidR="00B642E7">
        <w:rPr>
          <w:rFonts w:cs="Arial"/>
          <w:sz w:val="24"/>
        </w:rPr>
        <w:t xml:space="preserve">These workers put their lives on the line to care for some of Iowa’s most vulnerable patients, and all they are asking for in return is some sense of safety on the job. Is that really too much to ask? </w:t>
      </w:r>
      <w:r>
        <w:rPr>
          <w:rFonts w:cs="Arial"/>
          <w:sz w:val="24"/>
        </w:rPr>
        <w:t>I hope that the Department of Human Services, the legislative Republicans setting their budget, and the Governor cutting their funding will heed the workers’ warnings and provide a safe environment for all.”</w:t>
      </w:r>
    </w:p>
    <w:p w14:paraId="1E5C656E" w14:textId="52EF18BB" w:rsidR="006E534A" w:rsidRDefault="006E534A" w:rsidP="00874DDB">
      <w:pPr>
        <w:pStyle w:val="PlainText"/>
        <w:rPr>
          <w:rFonts w:cs="Arial"/>
          <w:sz w:val="24"/>
        </w:rPr>
      </w:pPr>
    </w:p>
    <w:p w14:paraId="3994A064" w14:textId="77777777" w:rsidR="00B642E7" w:rsidRPr="00DC1834" w:rsidRDefault="00B642E7" w:rsidP="00874DDB">
      <w:pPr>
        <w:pStyle w:val="PlainText"/>
        <w:rPr>
          <w:rFonts w:cs="Arial"/>
          <w:sz w:val="24"/>
        </w:rPr>
      </w:pPr>
    </w:p>
    <w:p w14:paraId="27150AA2" w14:textId="77777777" w:rsidR="001E0653" w:rsidRPr="00DC1834" w:rsidRDefault="001E0653" w:rsidP="003A73D5">
      <w:pPr>
        <w:pStyle w:val="PlainText"/>
        <w:rPr>
          <w:rFonts w:cs="Arial"/>
          <w:sz w:val="24"/>
        </w:rPr>
      </w:pP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2C859F0C" w14:textId="52ADE41D" w:rsidR="00874DDB" w:rsidRPr="00DC1834" w:rsidRDefault="00D96A07" w:rsidP="006E534A">
      <w:pPr>
        <w:jc w:val="center"/>
        <w:rPr>
          <w:rFonts w:ascii="Arial" w:hAnsi="Arial" w:cs="Arial"/>
        </w:rPr>
      </w:pPr>
      <w:r w:rsidRPr="00DC1834">
        <w:rPr>
          <w:rFonts w:ascii="Arial" w:hAnsi="Arial" w:cs="Arial"/>
        </w:rPr>
        <w:t>###</w:t>
      </w:r>
    </w:p>
    <w:p w14:paraId="74152099" w14:textId="69907548" w:rsidR="00374E6A" w:rsidRPr="00DC1834" w:rsidRDefault="00374E6A" w:rsidP="006E534A">
      <w:pPr>
        <w:jc w:val="center"/>
        <w:rPr>
          <w:rFonts w:ascii="Arial" w:hAnsi="Arial" w:cs="Arial"/>
        </w:rPr>
      </w:pPr>
    </w:p>
    <w:p w14:paraId="65F033FB" w14:textId="4B070271" w:rsidR="00374E6A" w:rsidRPr="00DC1834" w:rsidRDefault="00374E6A" w:rsidP="006E534A">
      <w:pPr>
        <w:jc w:val="center"/>
        <w:rPr>
          <w:rFonts w:ascii="Arial" w:hAnsi="Arial" w:cs="Arial"/>
        </w:rPr>
      </w:pPr>
    </w:p>
    <w:sectPr w:rsidR="00374E6A" w:rsidRPr="00DC1834" w:rsidSect="001C1417">
      <w:pgSz w:w="12240" w:h="15840"/>
      <w:pgMar w:top="675"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8E28" w14:textId="77777777" w:rsidR="002173CF" w:rsidRDefault="002173CF" w:rsidP="00115F4B">
      <w:pPr>
        <w:spacing w:after="0" w:line="240" w:lineRule="auto"/>
      </w:pPr>
      <w:r>
        <w:separator/>
      </w:r>
    </w:p>
  </w:endnote>
  <w:endnote w:type="continuationSeparator" w:id="0">
    <w:p w14:paraId="7493DCF1" w14:textId="77777777" w:rsidR="002173CF" w:rsidRDefault="002173CF"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D571" w14:textId="77777777" w:rsidR="002173CF" w:rsidRDefault="002173CF" w:rsidP="00115F4B">
      <w:pPr>
        <w:spacing w:after="0" w:line="240" w:lineRule="auto"/>
      </w:pPr>
      <w:r>
        <w:separator/>
      </w:r>
    </w:p>
  </w:footnote>
  <w:footnote w:type="continuationSeparator" w:id="0">
    <w:p w14:paraId="07DA9E07" w14:textId="77777777" w:rsidR="002173CF" w:rsidRDefault="002173CF"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601AC"/>
    <w:rsid w:val="00060E85"/>
    <w:rsid w:val="000705FE"/>
    <w:rsid w:val="000711B6"/>
    <w:rsid w:val="00072CB3"/>
    <w:rsid w:val="000731A9"/>
    <w:rsid w:val="00085DFA"/>
    <w:rsid w:val="000862EC"/>
    <w:rsid w:val="00086D0C"/>
    <w:rsid w:val="00086D8D"/>
    <w:rsid w:val="00095BD6"/>
    <w:rsid w:val="000B27E5"/>
    <w:rsid w:val="000B2EAD"/>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932A9"/>
    <w:rsid w:val="00297BFC"/>
    <w:rsid w:val="002A361B"/>
    <w:rsid w:val="002A5E33"/>
    <w:rsid w:val="002A7A61"/>
    <w:rsid w:val="002B52DB"/>
    <w:rsid w:val="002C1FDE"/>
    <w:rsid w:val="002C4451"/>
    <w:rsid w:val="002C5C72"/>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61428"/>
    <w:rsid w:val="00B63976"/>
    <w:rsid w:val="00B642E7"/>
    <w:rsid w:val="00B654CF"/>
    <w:rsid w:val="00B66427"/>
    <w:rsid w:val="00B709B1"/>
    <w:rsid w:val="00B7257D"/>
    <w:rsid w:val="00B7508A"/>
    <w:rsid w:val="00B90121"/>
    <w:rsid w:val="00B90E02"/>
    <w:rsid w:val="00B954BD"/>
    <w:rsid w:val="00B95851"/>
    <w:rsid w:val="00B96E34"/>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4F0A"/>
    <w:rsid w:val="00FA0DA0"/>
    <w:rsid w:val="00FA4793"/>
    <w:rsid w:val="00FA5456"/>
    <w:rsid w:val="00FB0345"/>
    <w:rsid w:val="00FB04B4"/>
    <w:rsid w:val="00FC487A"/>
    <w:rsid w:val="00FD0AB3"/>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3FF1-57C3-B443-9202-AF3BD33A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2</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3</cp:revision>
  <cp:lastPrinted>2018-10-24T21:51:00Z</cp:lastPrinted>
  <dcterms:created xsi:type="dcterms:W3CDTF">2018-11-01T15:58:00Z</dcterms:created>
  <dcterms:modified xsi:type="dcterms:W3CDTF">2018-11-01T18:02:00Z</dcterms:modified>
</cp:coreProperties>
</file>